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491A" w14:textId="77777777" w:rsidR="00F14A3F" w:rsidRDefault="00F14A3F" w:rsidP="00F14A3F">
      <w:pPr>
        <w:pStyle w:val="Heading4"/>
        <w:spacing w:before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atomical landmarking </w:t>
      </w:r>
    </w:p>
    <w:p w14:paraId="6D482A48" w14:textId="77777777" w:rsidR="00F14A3F" w:rsidRDefault="00F14A3F" w:rsidP="00F14A3F">
      <w:pPr>
        <w:pStyle w:val="Heading5"/>
        <w:spacing w:after="100" w:line="360" w:lineRule="auto"/>
        <w:jc w:val="both"/>
        <w:rPr>
          <w:b w:val="0"/>
          <w:color w:val="000000"/>
        </w:rPr>
      </w:pPr>
      <w:bookmarkStart w:id="0" w:name="_b4yn5rl9yi3t" w:colFirst="0" w:colLast="0"/>
      <w:bookmarkEnd w:id="0"/>
      <w:r>
        <w:rPr>
          <w:color w:val="000000"/>
        </w:rPr>
        <w:t>Table S-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</w:t>
      </w:r>
      <w:r>
        <w:rPr>
          <w:b w:val="0"/>
          <w:color w:val="000000"/>
        </w:rPr>
        <w:t xml:space="preserve">Anatomical landmarking placements and definitions </w:t>
      </w:r>
    </w:p>
    <w:tbl>
      <w:tblPr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540"/>
        <w:gridCol w:w="1560"/>
        <w:gridCol w:w="1180"/>
        <w:gridCol w:w="2020"/>
        <w:gridCol w:w="1640"/>
        <w:gridCol w:w="1900"/>
      </w:tblGrid>
      <w:tr w:rsidR="00F14A3F" w14:paraId="530BD40F" w14:textId="77777777" w:rsidTr="00677A9A">
        <w:trPr>
          <w:trHeight w:val="425"/>
        </w:trPr>
        <w:tc>
          <w:tcPr>
            <w:tcW w:w="960" w:type="dxa"/>
            <w:tcBorders>
              <w:top w:val="nil"/>
              <w:left w:val="nil"/>
              <w:bottom w:val="single" w:sz="8" w:space="0" w:color="A5A5A5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8B031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019E2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ny Landmarks Placed on Subjec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5AF7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7CB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gment Bord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464D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mments</w:t>
            </w:r>
          </w:p>
        </w:tc>
      </w:tr>
      <w:tr w:rsidR="00F14A3F" w14:paraId="1DB4262D" w14:textId="77777777" w:rsidTr="00677A9A">
        <w:trPr>
          <w:trHeight w:val="6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265C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ody Segm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41E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ont View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3ABF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ght Si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869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gment Nam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C9C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ximal or Ventr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0A3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stal or Caud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D729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14A3F" w14:paraId="0DDABD08" w14:textId="77777777" w:rsidTr="00677A9A">
        <w:trPr>
          <w:trHeight w:val="500"/>
        </w:trPr>
        <w:tc>
          <w:tcPr>
            <w:tcW w:w="960" w:type="dxa"/>
            <w:vMerge w:val="restart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3D8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ad + Neck</w:t>
            </w:r>
          </w:p>
        </w:tc>
        <w:tc>
          <w:tcPr>
            <w:tcW w:w="154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756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ex of the Head</w:t>
            </w:r>
          </w:p>
        </w:tc>
        <w:tc>
          <w:tcPr>
            <w:tcW w:w="156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9DEE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ex of the Head</w:t>
            </w:r>
          </w:p>
        </w:tc>
        <w:tc>
          <w:tcPr>
            <w:tcW w:w="1180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9C7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ad</w:t>
            </w:r>
          </w:p>
        </w:tc>
        <w:tc>
          <w:tcPr>
            <w:tcW w:w="2020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48E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ex</w:t>
            </w:r>
          </w:p>
        </w:tc>
        <w:tc>
          <w:tcPr>
            <w:tcW w:w="1640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CC6A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7</w:t>
            </w:r>
          </w:p>
        </w:tc>
        <w:tc>
          <w:tcPr>
            <w:tcW w:w="1900" w:type="dxa"/>
            <w:vMerge w:val="restart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DA1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gmentation on the transverse plane at the cervical C6-C7 landmark defined in frontal plane</w:t>
            </w:r>
          </w:p>
        </w:tc>
      </w:tr>
      <w:tr w:rsidR="00F14A3F" w14:paraId="6D6F2F11" w14:textId="77777777" w:rsidTr="00677A9A">
        <w:trPr>
          <w:trHeight w:val="585"/>
        </w:trPr>
        <w:tc>
          <w:tcPr>
            <w:tcW w:w="960" w:type="dxa"/>
            <w:vMerge/>
            <w:tcBorders>
              <w:bottom w:val="nil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A33E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320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 of the Chin (at C1 leve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17D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ight Side view along Chin l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9E4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ck</w:t>
            </w:r>
          </w:p>
        </w:tc>
        <w:tc>
          <w:tcPr>
            <w:tcW w:w="2020" w:type="dxa"/>
            <w:vMerge/>
            <w:tcBorders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BC7D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ECF0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91BF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A3F" w14:paraId="05D5A2F0" w14:textId="77777777" w:rsidTr="00677A9A">
        <w:trPr>
          <w:trHeight w:val="420"/>
        </w:trPr>
        <w:tc>
          <w:tcPr>
            <w:tcW w:w="960" w:type="dxa"/>
            <w:vMerge w:val="restart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18E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rso</w:t>
            </w:r>
          </w:p>
          <w:p w14:paraId="4D10117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C7A8C6B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D9B0" w14:textId="77777777" w:rsidR="00F14A3F" w:rsidRDefault="00F14A3F" w:rsidP="00677A9A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ont at C6-C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0EF4E" w14:textId="77777777" w:rsidR="00F14A3F" w:rsidRDefault="00F14A3F" w:rsidP="00677A9A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 level with fro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04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pper Trunk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583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281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ipho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ECF8" w14:textId="77777777" w:rsidR="00F14A3F" w:rsidRDefault="00F14A3F" w:rsidP="00677A9A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14A3F" w14:paraId="54947BB5" w14:textId="77777777" w:rsidTr="00677A9A">
        <w:trPr>
          <w:trHeight w:val="345"/>
        </w:trPr>
        <w:tc>
          <w:tcPr>
            <w:tcW w:w="960" w:type="dxa"/>
            <w:vMerge/>
            <w:tcBorders>
              <w:bottom w:val="nil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978B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9ED6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iphoid</w:t>
            </w:r>
          </w:p>
          <w:p w14:paraId="5AEC74F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bilicus (L3-L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55C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iphoid</w:t>
            </w:r>
          </w:p>
          <w:p w14:paraId="4A99D84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1B3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bdomen</w:t>
            </w:r>
          </w:p>
          <w:p w14:paraId="1DC2F28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43C9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Xipho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58B4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bilic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AD5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4A3F" w14:paraId="50E8664A" w14:textId="77777777" w:rsidTr="00677A9A">
        <w:trPr>
          <w:trHeight w:val="960"/>
        </w:trPr>
        <w:tc>
          <w:tcPr>
            <w:tcW w:w="960" w:type="dxa"/>
            <w:vMerge/>
            <w:tcBorders>
              <w:bottom w:val="nil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A2D2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4ADA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iac Crests</w:t>
            </w:r>
          </w:p>
          <w:p w14:paraId="38B54AA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ub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26F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536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lvis</w:t>
            </w:r>
          </w:p>
          <w:p w14:paraId="20A789EE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333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bilicu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E6CC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e the through th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iospinale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 an angle of 37° to the midsagittal plan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ED97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gure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n main text</w:t>
            </w:r>
          </w:p>
        </w:tc>
      </w:tr>
      <w:tr w:rsidR="00F14A3F" w14:paraId="104E20CC" w14:textId="77777777" w:rsidTr="00677A9A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F3B4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43E4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 of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g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346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 of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ig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8F4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716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yl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73B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B8F9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4A3F" w14:paraId="6AEB51D3" w14:textId="77777777" w:rsidTr="00677A9A">
        <w:trPr>
          <w:trHeight w:val="630"/>
        </w:trPr>
        <w:tc>
          <w:tcPr>
            <w:tcW w:w="960" w:type="dxa"/>
            <w:vMerge/>
            <w:tcBorders>
              <w:bottom w:val="nil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DACC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8FCA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nter of Styloid</w:t>
            </w:r>
          </w:p>
          <w:p w14:paraId="2902FD6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nter of Elbow Jo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CA54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 line with Styloid</w:t>
            </w:r>
          </w:p>
          <w:p w14:paraId="42C1F306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 line with elbow jo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C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ea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1D8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71AD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tyli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C51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4A3F" w14:paraId="046ABBAD" w14:textId="77777777" w:rsidTr="00677A9A">
        <w:trPr>
          <w:trHeight w:val="525"/>
        </w:trPr>
        <w:tc>
          <w:tcPr>
            <w:tcW w:w="960" w:type="dxa"/>
            <w:vMerge/>
            <w:tcBorders>
              <w:bottom w:val="nil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0961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7C6A6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rom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A42C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0BF7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pper Arm</w:t>
            </w:r>
          </w:p>
          <w:p w14:paraId="19BEF6B9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D19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rom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3E159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di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F13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gmentation through the acromion by sagittal plane with arm abducted at 90</w:t>
            </w:r>
          </w:p>
        </w:tc>
      </w:tr>
      <w:tr w:rsidR="00F14A3F" w14:paraId="7A9DE0A6" w14:textId="77777777" w:rsidTr="00677A9A">
        <w:trPr>
          <w:trHeight w:val="1115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968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eg</w:t>
            </w:r>
          </w:p>
          <w:p w14:paraId="7DD12868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5C08118B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F3C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 level of Greater Trochanter</w:t>
            </w:r>
          </w:p>
          <w:p w14:paraId="5FB559C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tella at level of femoral condy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19C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reater Trochanter</w:t>
            </w:r>
          </w:p>
          <w:p w14:paraId="1B85D66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787E3C3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 level with femoral condy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5F2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ig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060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lane the through th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iospinale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t an angle of 37° to the midsagittal plane *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EA65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bial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E79B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stal cut is at approximate plane defined by Femoral condyles</w:t>
            </w:r>
          </w:p>
        </w:tc>
      </w:tr>
      <w:tr w:rsidR="00F14A3F" w14:paraId="505EFD08" w14:textId="77777777" w:rsidTr="00677A9A">
        <w:trPr>
          <w:trHeight w:val="665"/>
        </w:trPr>
        <w:tc>
          <w:tcPr>
            <w:tcW w:w="960" w:type="dxa"/>
            <w:vMerge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3B1D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964A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t level of later malleo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44B1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ateral malleol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E96E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han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0477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bial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36ED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hyrio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8E8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F8F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4A3F" w14:paraId="53ABE5D9" w14:textId="77777777" w:rsidTr="00677A9A">
        <w:trPr>
          <w:trHeight w:val="665"/>
        </w:trPr>
        <w:tc>
          <w:tcPr>
            <w:tcW w:w="960" w:type="dxa"/>
            <w:vMerge/>
            <w:tcBorders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00AF" w14:textId="77777777" w:rsidR="00F14A3F" w:rsidRDefault="00F14A3F" w:rsidP="00677A9A">
            <w:pPr>
              <w:widowControl w:val="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1F2E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 of the longest to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E6E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ip of the longest to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FDF0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o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9C82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hyr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E32C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CE73" w14:textId="77777777" w:rsidR="00F14A3F" w:rsidRDefault="00F14A3F" w:rsidP="00677A9A">
            <w:pPr>
              <w:keepLine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049D8808" w14:textId="77777777" w:rsidR="00F14A3F" w:rsidRDefault="00F14A3F" w:rsidP="00F14A3F">
      <w:pPr>
        <w:keepLines/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A785859" w14:textId="77777777" w:rsidR="00F14A3F" w:rsidRDefault="00F14A3F" w:rsidP="00F14A3F">
      <w:pPr>
        <w:widowControl w:val="0"/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F14A3F">
          <w:pgSz w:w="15840" w:h="12240" w:orient="landscape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olo de Leva. Adjustments t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tsiorsky-Seluyanov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gmen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arameters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J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iome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1996;29(9):1223-1230 2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).Pearsall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DJ, Reid JG, Livingston L a. Segmental inertial parameters of the human trunk as determined from computed tomography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n Biomed Eng</w:t>
      </w:r>
      <w:r>
        <w:rPr>
          <w:rFonts w:ascii="Times New Roman" w:eastAsia="Times New Roman" w:hAnsi="Times New Roman" w:cs="Times New Roman"/>
          <w:sz w:val="20"/>
          <w:szCs w:val="20"/>
        </w:rPr>
        <w:t>. 1996;24(2):198-210. http://www.ncbi.nlm.nih.gov/pubmed/8678352</w:t>
      </w:r>
    </w:p>
    <w:p w14:paraId="12C96EA5" w14:textId="77777777" w:rsidR="00F14A3F" w:rsidRDefault="00F14A3F"/>
    <w:sectPr w:rsidR="00F14A3F" w:rsidSect="00F14A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3F"/>
    <w:rsid w:val="00F1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C7BFF5"/>
  <w15:chartTrackingRefBased/>
  <w15:docId w15:val="{FB03FA82-F23F-C04A-A956-CEF078BD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3F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A3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A3F"/>
    <w:pPr>
      <w:keepNext/>
      <w:keepLines/>
      <w:spacing w:before="240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14A3F"/>
    <w:rPr>
      <w:rFonts w:ascii="Arial" w:eastAsia="Arial" w:hAnsi="Arial" w:cs="Arial"/>
      <w:color w:val="666666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F14A3F"/>
    <w:rPr>
      <w:rFonts w:ascii="Times New Roman" w:eastAsia="Times New Roman" w:hAnsi="Times New Roman" w:cs="Times New Roman"/>
      <w:b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CA540-B5C4-0E43-BFC8-EB73C46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dzia</dc:creator>
  <cp:keywords/>
  <dc:description/>
  <cp:lastModifiedBy>Pawel Kudzia</cp:lastModifiedBy>
  <cp:revision>1</cp:revision>
  <dcterms:created xsi:type="dcterms:W3CDTF">2021-05-17T16:30:00Z</dcterms:created>
  <dcterms:modified xsi:type="dcterms:W3CDTF">2021-05-17T16:31:00Z</dcterms:modified>
</cp:coreProperties>
</file>